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="00515263">
        <w:rPr>
          <w:i/>
          <w:iCs/>
          <w:szCs w:val="20"/>
        </w:rPr>
        <w:t xml:space="preserve">I </w:t>
      </w:r>
      <w:r w:rsidRPr="00EE52EC">
        <w:rPr>
          <w:i/>
          <w:iCs/>
          <w:szCs w:val="20"/>
        </w:rPr>
        <w:t>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 xml:space="preserve">Nr postępowania: </w:t>
      </w:r>
      <w:r w:rsidR="00782528" w:rsidRPr="00782528">
        <w:rPr>
          <w:rFonts w:ascii="Arial" w:hAnsi="Arial" w:cs="Arial"/>
          <w:color w:val="auto"/>
        </w:rPr>
        <w:t>PZ/18/2018/EP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  <w:bookmarkStart w:id="0" w:name="_GoBack"/>
      <w:bookmarkEnd w:id="0"/>
      <w:r w:rsidR="00515263">
        <w:rPr>
          <w:b/>
          <w:szCs w:val="20"/>
        </w:rPr>
        <w:t>Część I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D713FB">
        <w:rPr>
          <w:b/>
          <w:bCs/>
          <w:szCs w:val="20"/>
        </w:rPr>
        <w:t xml:space="preserve">dostawy </w:t>
      </w:r>
      <w:r w:rsidR="00782528" w:rsidRPr="00195146">
        <w:rPr>
          <w:b/>
          <w:szCs w:val="20"/>
        </w:rPr>
        <w:t>elektrod i akcesoriów</w:t>
      </w:r>
      <w:r w:rsidR="00782528">
        <w:rPr>
          <w:b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4705D1" w:rsidRPr="00782528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782528" w:rsidRPr="00782528">
        <w:rPr>
          <w:b/>
          <w:bCs/>
          <w:szCs w:val="20"/>
        </w:rPr>
        <w:t xml:space="preserve">dostawę elektrod i akcesoriów, </w:t>
      </w:r>
      <w:r w:rsidR="00782528" w:rsidRPr="00782528">
        <w:rPr>
          <w:bCs/>
          <w:szCs w:val="20"/>
        </w:rPr>
        <w:t>realizowaną w projekcie „e-Pionier - wykorzystanie potencjału uczelni wyższych na rzecz podniesienia innowacyjności rozwiązań ICT w sektorze publicznym” w ramach Programu Operacyjnego Polska Cyfrowa 2014-2020, oś priorytetowa Cyfrowe kompetencje społeczeństwa (Działanie 3.3)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782528" w:rsidRPr="00EE52EC" w:rsidRDefault="00782528" w:rsidP="00782528">
      <w:pPr>
        <w:pStyle w:val="Akapitzlist"/>
        <w:spacing w:line="360" w:lineRule="auto"/>
        <w:ind w:left="351" w:right="-1" w:firstLine="0"/>
        <w:rPr>
          <w:rFonts w:ascii="Arial" w:hAnsi="Arial" w:cs="Arial"/>
          <w:bCs/>
          <w:sz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7D" w:rsidRDefault="00FB5A7D" w:rsidP="00565BDD">
      <w:pPr>
        <w:spacing w:after="0" w:line="240" w:lineRule="auto"/>
      </w:pPr>
      <w:r>
        <w:separator/>
      </w:r>
    </w:p>
  </w:endnote>
  <w:endnote w:type="continuationSeparator" w:id="0">
    <w:p w:rsidR="00FB5A7D" w:rsidRDefault="00FB5A7D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5263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2801CB" w:rsidRDefault="00AB0244" w:rsidP="00AB0244">
    <w:pPr>
      <w:spacing w:after="0" w:line="274" w:lineRule="auto"/>
      <w:ind w:left="197" w:right="0" w:firstLine="55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4F0B323" wp14:editId="51154B63">
              <wp:simplePos x="0" y="0"/>
              <wp:positionH relativeFrom="page">
                <wp:posOffset>7193280</wp:posOffset>
              </wp:positionH>
              <wp:positionV relativeFrom="page">
                <wp:posOffset>9015886</wp:posOffset>
              </wp:positionV>
              <wp:extent cx="142810" cy="370429"/>
              <wp:effectExtent l="0" t="0" r="0" b="0"/>
              <wp:wrapSquare wrapText="bothSides"/>
              <wp:docPr id="190517" name="Group 190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0" cy="370429"/>
                        <a:chOff x="0" y="0"/>
                        <a:chExt cx="142810" cy="370429"/>
                      </a:xfrm>
                    </wpg:grpSpPr>
                    <wps:wsp>
                      <wps:cNvPr id="190518" name="Rectangle 190518"/>
                      <wps:cNvSpPr/>
                      <wps:spPr>
                        <a:xfrm rot="-5399999">
                          <a:off x="-151367" y="29125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B0244" w:rsidRDefault="00AB0244" w:rsidP="00AB024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90517" o:spid="_x0000_s1026" style="position:absolute;left:0;text-align:left;margin-left:566.4pt;margin-top:709.9pt;width:11.25pt;height:29.15pt;z-index:251689984;mso-position-horizontal-relative:page;mso-position-vertical-relative:page" coordsize="142810,37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">
              <v:rect id="Rectangle 190518" o:spid="_x0000_s1027" style="position:absolute;left:-151367;top:29125;width:492671;height:1899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B8cUA&#10;AADfAAAADwAAAGRycy9kb3ducmV2LnhtbERPS0/CQBC+m/gfNmPiTbYlglJZCDEx9QIJoMTj2J0+&#10;Yne2dheo/945kHD88r3ny8G16kR9aDwbSEcJKOLC24YrAx/7t4dnUCEiW2w9k4E/CrBc3N7MMbP+&#10;zFs67WKlJIRDhgbqGLtM61DU5DCMfEcsXOl7h1FgX2nb41nCXavHSTLVDhuWhho7eq2p+NkdnYHP&#10;dH885GHzzV/l79PjOuabssqNub8bVi+gIg3xKr64363MnyWTVAbLH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0HxxQAAAN8AAAAPAAAAAAAAAAAAAAAAAJgCAABkcnMv&#10;ZG93bnJldi54bWxQSwUGAAAAAAQABAD1AAAAigMAAAAA&#10;" filled="f" stroked="f">
                <v:textbox inset="0,0,0,0">
                  <w:txbxContent>
                    <w:p w:rsidR="00AB0244" w:rsidRDefault="00AB0244" w:rsidP="00AB024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 xml:space="preserve">Projekt: </w:t>
    </w:r>
    <w:r>
      <w:rPr>
        <w:rFonts w:ascii="Calibri" w:eastAsia="Calibri" w:hAnsi="Calibri" w:cs="Calibri"/>
        <w:b/>
        <w:i/>
        <w:sz w:val="16"/>
      </w:rPr>
      <w:t>e-Pionier – wykorzystanie potencjału uczelni wyższych na rzecz podniesienia innowacyjności rozwiązań ICT w sektorze publicznym</w:t>
    </w:r>
    <w:r>
      <w:rPr>
        <w:rFonts w:ascii="Calibri" w:eastAsia="Calibri" w:hAnsi="Calibri" w:cs="Calibri"/>
        <w:b/>
        <w:sz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7D" w:rsidRDefault="00FB5A7D" w:rsidP="00565BDD">
      <w:pPr>
        <w:spacing w:after="0" w:line="240" w:lineRule="auto"/>
      </w:pPr>
      <w:r>
        <w:separator/>
      </w:r>
    </w:p>
  </w:footnote>
  <w:footnote w:type="continuationSeparator" w:id="0">
    <w:p w:rsidR="00FB5A7D" w:rsidRDefault="00FB5A7D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44" w:rsidRDefault="00AB0244" w:rsidP="00AB024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85888" behindDoc="0" locked="0" layoutInCell="1" allowOverlap="0" wp14:anchorId="0C6EB6D1" wp14:editId="0E681E03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10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0" wp14:anchorId="4B540167" wp14:editId="70C69B9D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3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0" wp14:anchorId="0E4CD604" wp14:editId="34BB1439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</w:p>
  <w:p w:rsidR="002801CB" w:rsidRPr="00957B33" w:rsidRDefault="002801CB" w:rsidP="00957B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44" w:rsidRDefault="00AB0244" w:rsidP="00AB0244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A3B122B" wp14:editId="3734B8D7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0" wp14:anchorId="7CA3D2F0" wp14:editId="33E0424A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11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0" wp14:anchorId="3D5BE986" wp14:editId="0A1A8EF4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1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</w:p>
  <w:p w:rsidR="0031074D" w:rsidRDefault="003107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15263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2528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244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9678F"/>
    <w:rsid w:val="00FA16F6"/>
    <w:rsid w:val="00FB5A7D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8876-EEA1-4BFD-967F-2796EB8A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5</cp:revision>
  <cp:lastPrinted>2017-11-10T10:10:00Z</cp:lastPrinted>
  <dcterms:created xsi:type="dcterms:W3CDTF">2018-04-03T12:30:00Z</dcterms:created>
  <dcterms:modified xsi:type="dcterms:W3CDTF">2018-05-07T08:35:00Z</dcterms:modified>
</cp:coreProperties>
</file>